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839B7B9" w14:textId="77777777" w:rsidR="00B1445C" w:rsidRPr="00B1445C" w:rsidRDefault="00B1445C" w:rsidP="00B1445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1445C">
              <w:rPr>
                <w:sz w:val="20"/>
                <w:szCs w:val="20"/>
              </w:rPr>
              <w:t>Alimak</w:t>
            </w:r>
            <w:proofErr w:type="spellEnd"/>
            <w:r w:rsidRPr="00B1445C">
              <w:rPr>
                <w:sz w:val="20"/>
                <w:szCs w:val="20"/>
              </w:rPr>
              <w:t xml:space="preserve"> Group Denmark A/S</w:t>
            </w:r>
          </w:p>
          <w:p w14:paraId="694A1157" w14:textId="77777777" w:rsidR="00B1445C" w:rsidRPr="00B1445C" w:rsidRDefault="00B1445C" w:rsidP="00B1445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1445C">
              <w:rPr>
                <w:sz w:val="20"/>
                <w:szCs w:val="20"/>
              </w:rPr>
              <w:t>Adidasvej</w:t>
            </w:r>
            <w:proofErr w:type="spellEnd"/>
            <w:r w:rsidRPr="00B1445C">
              <w:rPr>
                <w:sz w:val="20"/>
                <w:szCs w:val="20"/>
              </w:rPr>
              <w:t xml:space="preserve"> 2</w:t>
            </w:r>
          </w:p>
          <w:p w14:paraId="1329E7A9" w14:textId="59882E57" w:rsidR="00574865" w:rsidRPr="00B15A21" w:rsidRDefault="00B1445C" w:rsidP="00B1445C">
            <w:pPr>
              <w:pStyle w:val="Default"/>
              <w:rPr>
                <w:sz w:val="20"/>
                <w:szCs w:val="20"/>
              </w:rPr>
            </w:pPr>
            <w:r w:rsidRPr="00B1445C">
              <w:rPr>
                <w:sz w:val="20"/>
                <w:szCs w:val="20"/>
              </w:rPr>
              <w:t>8653 Them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C4D4A16" w:rsidR="00574865" w:rsidRPr="00B1445C" w:rsidRDefault="00B1445C" w:rsidP="00477C9A">
            <w:pPr>
              <w:pStyle w:val="Default"/>
              <w:rPr>
                <w:sz w:val="20"/>
                <w:szCs w:val="20"/>
              </w:rPr>
            </w:pPr>
            <w:r w:rsidRPr="00B1445C">
              <w:rPr>
                <w:rFonts w:cs="Calibri"/>
                <w:color w:val="3A302A"/>
                <w:sz w:val="20"/>
                <w:szCs w:val="20"/>
              </w:rPr>
              <w:t>29215146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19B759A" w:rsidR="00574865" w:rsidRPr="00E74EFB" w:rsidRDefault="00B1445C" w:rsidP="00B1445C">
            <w:proofErr w:type="spellStart"/>
            <w:r>
              <w:t>Alimak</w:t>
            </w:r>
            <w:proofErr w:type="spellEnd"/>
            <w:r>
              <w:t xml:space="preserve"> Group Denmark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2C10220" w:rsidR="00574865" w:rsidRPr="00D50B4F" w:rsidRDefault="00B1445C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5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5</w:t>
            </w:r>
            <w:r w:rsidR="00DE19B5">
              <w:rPr>
                <w:szCs w:val="20"/>
              </w:rPr>
              <w:t>-20</w:t>
            </w:r>
            <w:r>
              <w:rPr>
                <w:szCs w:val="20"/>
              </w:rPr>
              <w:t>23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61470F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55F9A47" w:rsidR="00574865" w:rsidRPr="00D50B4F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 xml:space="preserve">Der er meddelt </w:t>
            </w:r>
            <w:r>
              <w:t>1</w:t>
            </w:r>
            <w:r w:rsidRPr="00763215">
              <w:t xml:space="preserve">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794FE96" w:rsidR="00CF5B8E" w:rsidRPr="005959A9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>De indskærpede forhold er endnu ikke bragt i orden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9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09:22:00Z</dcterms:created>
  <dcterms:modified xsi:type="dcterms:W3CDTF">2025-01-06T09:22:00Z</dcterms:modified>
</cp:coreProperties>
</file>